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127F" w14:textId="77777777" w:rsidR="00B12EBF" w:rsidRDefault="00B12EBF" w:rsidP="003E13CD">
      <w:pPr>
        <w:spacing w:after="0" w:line="240" w:lineRule="auto"/>
      </w:pPr>
      <w:r>
        <w:separator/>
      </w:r>
    </w:p>
  </w:endnote>
  <w:endnote w:type="continuationSeparator" w:id="0">
    <w:p w14:paraId="12F73D69" w14:textId="77777777" w:rsidR="00B12EBF" w:rsidRDefault="00B12EB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2749F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D595" w14:textId="77777777" w:rsidR="00B12EBF" w:rsidRDefault="00B12EBF" w:rsidP="003E13CD">
      <w:pPr>
        <w:spacing w:after="0" w:line="240" w:lineRule="auto"/>
      </w:pPr>
      <w:r>
        <w:separator/>
      </w:r>
    </w:p>
  </w:footnote>
  <w:footnote w:type="continuationSeparator" w:id="0">
    <w:p w14:paraId="0D6C874F" w14:textId="77777777" w:rsidR="00B12EBF" w:rsidRDefault="00B12EB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2EBF"/>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EB"/>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1B43639C-0601-4C43-883B-1958C022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18A-FDF1-4124-A088-28A93860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dmin</cp:lastModifiedBy>
  <cp:revision>2</cp:revision>
  <cp:lastPrinted>2020-08-20T05:39:00Z</cp:lastPrinted>
  <dcterms:created xsi:type="dcterms:W3CDTF">2021-09-14T08:49:00Z</dcterms:created>
  <dcterms:modified xsi:type="dcterms:W3CDTF">2021-09-14T08:49:00Z</dcterms:modified>
</cp:coreProperties>
</file>